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CC755F">
        <w:rPr>
          <w:b/>
          <w:sz w:val="32"/>
          <w:szCs w:val="32"/>
        </w:rPr>
        <w:t>Minnesota</w:t>
      </w:r>
      <w:r w:rsidR="00CC755F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D667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D667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DD667A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DD667A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7A" w:rsidRDefault="00DD667A" w:rsidP="002B3730">
      <w:pPr>
        <w:spacing w:after="0" w:line="240" w:lineRule="auto"/>
      </w:pPr>
      <w:r>
        <w:separator/>
      </w:r>
    </w:p>
  </w:endnote>
  <w:endnote w:type="continuationSeparator" w:id="0">
    <w:p w:rsidR="00DD667A" w:rsidRDefault="00DD667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CC755F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7A" w:rsidRDefault="00DD667A" w:rsidP="002B3730">
      <w:pPr>
        <w:spacing w:after="0" w:line="240" w:lineRule="auto"/>
      </w:pPr>
      <w:r>
        <w:separator/>
      </w:r>
    </w:p>
  </w:footnote>
  <w:footnote w:type="continuationSeparator" w:id="0">
    <w:p w:rsidR="00DD667A" w:rsidRDefault="00DD667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C755F"/>
    <w:rsid w:val="00CF3AB5"/>
    <w:rsid w:val="00D20A17"/>
    <w:rsid w:val="00D34479"/>
    <w:rsid w:val="00D53E29"/>
    <w:rsid w:val="00D56EE6"/>
    <w:rsid w:val="00DD667A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6342A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F71D-3D7D-4000-B3A1-E13CAE9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8T09:52:00Z</dcterms:created>
  <dcterms:modified xsi:type="dcterms:W3CDTF">2013-03-28T09:52:00Z</dcterms:modified>
</cp:coreProperties>
</file>